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B9" w:rsidRPr="004222B9" w:rsidRDefault="004222B9">
      <w:pPr>
        <w:rPr>
          <w:rFonts w:ascii="Times New Roman" w:hAnsi="Times New Roman" w:cs="Times New Roman"/>
          <w:b/>
          <w:sz w:val="24"/>
          <w:lang w:val="en-US"/>
        </w:rPr>
      </w:pPr>
      <w:r w:rsidRPr="004222B9">
        <w:rPr>
          <w:rFonts w:ascii="Times New Roman" w:hAnsi="Times New Roman" w:cs="Times New Roman"/>
          <w:b/>
          <w:sz w:val="24"/>
          <w:lang w:val="en-US"/>
        </w:rPr>
        <w:t>Search Strategy (performed on July 23, 2018)</w:t>
      </w:r>
    </w:p>
    <w:p w:rsidR="004222B9" w:rsidRPr="004222B9" w:rsidRDefault="004222B9">
      <w:pPr>
        <w:rPr>
          <w:rFonts w:ascii="Times New Roman" w:hAnsi="Times New Roman" w:cs="Times New Roman"/>
          <w:lang w:val="en-US"/>
        </w:rPr>
      </w:pPr>
    </w:p>
    <w:p w:rsidR="00972EEE" w:rsidRPr="004222B9" w:rsidRDefault="0013614C">
      <w:pPr>
        <w:rPr>
          <w:rFonts w:ascii="Times New Roman" w:hAnsi="Times New Roman" w:cs="Times New Roman"/>
          <w:lang w:val="en-US"/>
        </w:rPr>
      </w:pPr>
      <w:r w:rsidRPr="004222B9">
        <w:rPr>
          <w:rFonts w:ascii="Times New Roman" w:hAnsi="Times New Roman" w:cs="Times New Roman"/>
          <w:lang w:val="en-US"/>
        </w:rPr>
        <w:t xml:space="preserve">( ( TITLE-ABS-KEY ( young  OR  child*  OR  </w:t>
      </w:r>
      <w:proofErr w:type="spellStart"/>
      <w:r w:rsidRPr="004222B9">
        <w:rPr>
          <w:rFonts w:ascii="Times New Roman" w:hAnsi="Times New Roman" w:cs="Times New Roman"/>
          <w:lang w:val="en-US"/>
        </w:rPr>
        <w:t>adolesc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*  OR  juvenile ) )  AND  ( TITLE-ABS-KEY ( headache*  OR  "tension type headache"  OR  migraine  OR  "chronic tension type headache"  OR  "chronic migraine"  OR  "medication overuse headache" ) )  AND  ( ( TITLE-ABS-KEY ( "cognitive </w:t>
      </w:r>
      <w:proofErr w:type="spellStart"/>
      <w:r w:rsidRPr="004222B9">
        <w:rPr>
          <w:rFonts w:ascii="Times New Roman" w:hAnsi="Times New Roman" w:cs="Times New Roman"/>
          <w:lang w:val="en-US"/>
        </w:rPr>
        <w:t>behavio</w:t>
      </w:r>
      <w:proofErr w:type="spellEnd"/>
      <w:r w:rsidRPr="004222B9">
        <w:rPr>
          <w:rFonts w:ascii="Times New Roman" w:hAnsi="Times New Roman" w:cs="Times New Roman"/>
          <w:lang w:val="en-US"/>
        </w:rPr>
        <w:t>*"  OR  "Acceptance and commitment therapy"  OR  act  OR  mindfulness  OR  biofeedback  OR  "relaxation training"  OR  "lifestyle modification*"  OR  "complementary alternative medicine" )  OR  TITLE-ABS-KEY ( neuromodulation  OR  neurostimulation  OR  "single pulse transcranial magnetic stimulation"  OR  "repetitive transcranial magnetic stimulation"  OR  "transcutaneous supraorbital nerve stimulation"  OR  "</w:t>
      </w:r>
      <w:proofErr w:type="spellStart"/>
      <w:r w:rsidRPr="004222B9">
        <w:rPr>
          <w:rFonts w:ascii="Times New Roman" w:hAnsi="Times New Roman" w:cs="Times New Roman"/>
          <w:lang w:val="en-US"/>
        </w:rPr>
        <w:t>non invasive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vagal nerve stimulation" )  OR  TITLE-ABS-KEY ( "caloric vestibular stimulation"  OR  "sphenopalatine ganglion stimulation"  OR  "occipital nerve stimulation" ) ) ) )  AND  ( LIMIT-TO ( DOCTYPE ,  "</w:t>
      </w:r>
      <w:proofErr w:type="spellStart"/>
      <w:r w:rsidRPr="004222B9">
        <w:rPr>
          <w:rFonts w:ascii="Times New Roman" w:hAnsi="Times New Roman" w:cs="Times New Roman"/>
          <w:lang w:val="en-US"/>
        </w:rPr>
        <w:t>ar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" )  OR  LIMIT-TO ( DOCTYPE ,  " </w:t>
      </w:r>
      <w:proofErr w:type="spellStart"/>
      <w:r w:rsidRPr="004222B9">
        <w:rPr>
          <w:rFonts w:ascii="Times New Roman" w:hAnsi="Times New Roman" w:cs="Times New Roman"/>
          <w:lang w:val="en-US"/>
        </w:rPr>
        <w:t>ar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" ) )  AND  ( LIMIT-TO ( SUBJAREA ,  "MEDI " )  OR  LIMIT-TO ( SUBJAREA ,  " PHAR " )  OR  LIMIT-TO ( SUBJAREA ,  " BIOC " )  OR  LIMIT-TO ( SUBJAREA ,  " NEUR " )  OR  LIMIT-TO ( SUBJAREA ,  " PSYC " )  OR  LIMIT-TO ( SUBJAREA ,  " HEAL " )  OR  LIMIT-TO ( SUBJAREA ,  " MEDI " )  OR  LIMIT-TO ( SUBJAREA ,  " NEUR " )  OR  LIMIT-TO ( SUBJAREA ,  " PSYC " )  OR  LIMIT-TO ( SUBJAREA ,  " BIOC " )  OR  LIMIT-TO ( SUBJAREA ,  " PHAR " )  OR  LIMIT-TO ( SUBJAREA ,  " HEAL " )  OR  EXCLUDE ( SUBJAREA ,  " IMMU " )  OR  EXCLUDE ( SUBJAREA ,  " AGRI " )  OR  EXCLUDE ( SUBJAREA ,  " ENVI " )  OR  EXCLUDE ( SUBJAREA ,  " SOCI " )  OR  EXCLUDE ( SUBJAREA ,  " ARTS " )  OR  EXCLUDE ( SUBJAREA ,  " VETE " )  OR  EXCLUDE ( SUBJAREA ,  " CENG " )  OR  EXCLUDE ( SUBJAREA ,  " CHEM " )  OR  EXCLUDE ( SUBJAREA ,  " AGRI " )  OR  EXCLUDE ( SUBJAREA ,  " ARTS " )  OR  EXCLUDE ( SUBJAREA ,  " ENVI " )  OR  EXCLUDE ( SUBJAREA ,  " MATH " )  OR  EXCLUDE ( SUBJAREA ,  " NURS " )  OR  EXCLUDE ( SUBJAREA ,  " SOCI " ) )  AND  ( LIMIT-TO ( PUBYEAR ,  2018 )  OR  LIMIT-TO ( PUBYEAR ,  2017 )  OR  LIMIT-TO ( PUBYEAR ,  2016 )  OR  LIMIT-TO ( PUBYEAR ,  2015 )  OR  LIMIT-TO ( PUBYEAR ,  2014 )  OR  LIMIT-TO ( PUBYEAR ,  2013 )  OR  LIMIT-TO ( PUBYEAR ,  2012 )  OR  LIMIT-TO ( PUBYEAR ,  2011 )  OR  LIMIT-TO ( PUBYEAR ,  2010 )  OR  LIMIT-TO ( PUBYEAR ,  2018 ) )  AND  ( EXCLUDE ( EXACTSRCTITLE ,  "Antimicrobial Agents And Chemotherapy " )  OR  EXCLUDE ( EXACTSRCTITLE ,  " American Journal Of Cardiovascular Drugs " )  OR  EXCLUDE ( EXACTSRCTITLE ,  " Antiviral Therapy " )  OR  EXCLUDE ( EXACTSRCTITLE ,  " Clinical Infectious Diseases " )  OR  EXCLUDE ( EXACTSRCTITLE ,  " Contraception " )  OR  EXCLUDE ( EXACTSRCTITLE ,  " European Journal Of Drug Metabolism And Pharmacokinetics " )  OR  EXCLUDE ( EXACTSRCTITLE ,  " Human Reproduction " )  OR  EXCLUDE ( EXACTSRCTITLE ,  " Journal Of Cardiovascular Pharmacology " )  OR  EXCLUDE ( EXACTSRCTITLE ,  " Journal Of Korean Neurosurgical Society " )  OR  EXCLUDE ( EXACTSRCTITLE ,  " Lancet Infectious Diseases " )  OR  EXCLUDE ( EXACTSRCTITLE ,  " Medico Legal Update " )  OR  EXCLUDE ( EXACTSRCTITLE ,  " Pediatric Blood And Cancer " )  OR  EXCLUDE ( EXACTSRCTITLE ,  " Respiratory Medicine " )  OR  EXCLUDE ( EXACTSRCTITLE ,  " </w:t>
      </w:r>
      <w:proofErr w:type="spellStart"/>
      <w:r w:rsidRPr="004222B9">
        <w:rPr>
          <w:rFonts w:ascii="Times New Roman" w:hAnsi="Times New Roman" w:cs="Times New Roman"/>
          <w:lang w:val="en-US"/>
        </w:rPr>
        <w:t>Acta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22B9">
        <w:rPr>
          <w:rFonts w:ascii="Times New Roman" w:hAnsi="Times New Roman" w:cs="Times New Roman"/>
          <w:lang w:val="en-US"/>
        </w:rPr>
        <w:t>Ophthalmologica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" )  OR  EXCLUDE ( EXACTSRCTITLE ,  " Aerospace Medicine And Human Performance " )  OR  EXCLUDE ( EXACTSRCTITLE ,  " </w:t>
      </w:r>
      <w:proofErr w:type="spellStart"/>
      <w:r w:rsidRPr="004222B9">
        <w:rPr>
          <w:rFonts w:ascii="Times New Roman" w:hAnsi="Times New Roman" w:cs="Times New Roman"/>
          <w:lang w:val="en-US"/>
        </w:rPr>
        <w:t>Allergologia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4222B9">
        <w:rPr>
          <w:rFonts w:ascii="Times New Roman" w:hAnsi="Times New Roman" w:cs="Times New Roman"/>
          <w:lang w:val="en-US"/>
        </w:rPr>
        <w:t>Immunopathologia</w:t>
      </w:r>
      <w:proofErr w:type="spellEnd"/>
      <w:r w:rsidRPr="004222B9">
        <w:rPr>
          <w:rFonts w:ascii="Times New Roman" w:hAnsi="Times New Roman" w:cs="Times New Roman"/>
          <w:lang w:val="en-US"/>
        </w:rPr>
        <w:t xml:space="preserve"> " )  OR  EXCLUDE ( EXACTSRCTITLE ,  " Annals Of Emergency Medicine " )  OR  EXCLUDE ( EXACTSRCTITLE ,  " Annals Of General Psychiatry " )  OR  EXCLUDE ( EXACTSRCTITLE ,  " Asian Pacific Journal Of Tropical Disease " )  OR  EXCLUDE ( EXACTSRCTITLE ,  " BMC Anesthesiology " )  OR  EXCLUDE ( EXACTSRCTITLE ,  " BMC Infectious Diseases " )  OR  EXCLUDE ( EXACTSRCTITLE ,  " BMC Medical Genetics " )  OR  EXCLUDE ( EXACTSRCTITLE ,  " BMC Public Health " )  OR  EXCLUDE ( EXACTSRCTITLE ,  " BMC Pulmonary Medicine " )  OR  EXCLUDE ( EXACTSRCTITLE ,  " Basic And Clinical Pharmacology And Toxicology " )  OR  EXCLUDE ( EXACTSRCTITLE ,  " Brain Injury " )  OR  EXCLUDE ( EXACTSRCTITLE ,  " Cardiovascular Therapeutics " )  OR  EXCLUDE ( EXACTSRCTITLE ,  " Central </w:t>
      </w:r>
      <w:r w:rsidRPr="004222B9">
        <w:rPr>
          <w:rFonts w:ascii="Times New Roman" w:hAnsi="Times New Roman" w:cs="Times New Roman"/>
          <w:lang w:val="en-US"/>
        </w:rPr>
        <w:lastRenderedPageBreak/>
        <w:t>Nervous System Agents In Medicinal Chemistry " )  OR  EXCLUDE ( EXACTSRCTITLE ,  " Clinical And Experimental Dermatology " )  OR  EXCLUDE ( EXACTSRCTITLE ,  " Clinical And Experimental Nephrology " )  OR  EXCLUDE ( EXACTSRCTITLE ,  " Clinical Cancer Research " )  OR  EXCLUDE ( EXACTSRCTITLE ,  " Clinical Pharmacokinetics " )  OR  EXCLUDE ( EXACTSRCTITLE ,  " Clinical Rhinology " )  OR  EXCLUDE ( EXACTSRCTITLE ,  " Clinical Therapeutics " )  OR  EXCLUDE ( EXACTSRCTITLE ,  " Diabetes Obesity And Metabolism " )  OR  EXCLUDE ( EXACTSRCTITLE ,  " Drug Design Development And Therapy " )  OR  EXCLUDE ( EXACTSRCTITLE ,  " Drug Research " )  OR  EXCLUDE ( EXACTSRCTITLE ,  " Drug Safety " )  OR  EXCLUDE ( EXACTSRCTITLE ,  " Drugs And Therapy Perspectives " )  OR  EXCLUDE ( EXACTSRCTITLE ,  " Epilepsy Research " )  OR  EXCLUDE ( EXACTSRCTITLE ,  " Epileptic Disorders " )  OR  EXCLUDE ( EXACTSRCTITLE ,  " European Archives Of Oto Rhino Laryngology " )  OR  EXCLUDE ( EXACTSRCTITLE ,  " European Psychiatry " )  OR  EXCLUDE ( EXACTSRCTITLE ,  " Indian Journal Of Hematology And Blood Transfusion " )  OR  EXCLUDE ( EXACTSRCTITLE ,  " Infectious Diseases Of Poverty " )  OR  EXCLUDE ( EXACTSRCTITLE ,  " International Journal For Equity In Health " )  OR  EXCLUDE ( EXACTSRCTITLE ,  " International Urology And Nephrology " )  OR  EXCLUDE ( EXACTSRCTITLE ,  " Iranian Journal Of Psychiatry And Behavioral Sciences " )  OR  EXCLUDE ( EXACTSRCTITLE ,  " Journal Of Affective Disorders " )  OR  EXCLUDE ( EXACTSRCTITLE ,  " Journal Of Applied Research " )  OR  EXCLUDE ( EXACTSRCTITLE ,  " Journal Of Clinical Endocrinology And Metabolism " )  OR  EXCLUDE ( EXACTSRCTITLE ,  " Journal Of Clinical Psychopharmacology " )  OR  EXCLUDE ( EXACTSRCTITLE ,  " Journal Of Clinical Rheumatology " )  OR  EXCLUDE ( EXACTSRCTITLE ,  " Journal Of Cutaneous Medicine And Surgery " )  OR  EXCLUDE ( EXACTSRCTITLE ,  " Journal Of Emergency Medicine " )  OR  EXCLUDE ( EXACTSRCTITLE ,  " Journal Of Infection " )  OR  EXCLUDE ( EXACTSRCTITLE ,  " Journal Of Neurosurgery Spine " )  OR  EXCLUDE ( EXACTSRCTITLE ,  " Journal Of Pediatric Gastroenterology And Nutrition " )  OR  EXCLUDE ( EXACTSRCTITLE ,  " Journal Of The European Academy Of Dermatology And Venereology " )  OR  EXCLUDE ( EXACTSRCTITLE ,  " Journal Of Traditional Chinese Medicine " )  OR  EXCLUDE ( EXACTSRCTITLE ,  " Lancet Oncology " )  OR  EXCLUDE ( EXACTSRCTITLE ,  " Lancet Respiratory Medicine " )  OR  EXCLUDE ( EXACTSRCTITLE ,  " Malaysian Journal Of Pathology " )  OR  EXCLUDE ( EXACTSRCTITLE ,  " Medical Hypotheses " )  OR  EXCLUDE ( EXACTSRCTITLE ,  " Medical Journal Armed Forces India " )  OR  EXCLUDE ( EXACTSRCTITLE ,  " Medical Principles And Practice " )  OR  EXCLUDE ( EXACTSRCTITLE ,  " Medicinal Chemistry " )  OR  EXCLUDE ( EXACTSRCTITLE ,  " Military Medicine " )  OR  EXCLUDE ( EXACTSRCTITLE ,  " Neuro Oncology " )  OR  EXCLUDE ( EXACTSRCTITLE ,  " Obstetrics And Gynecology " )  OR  EXCLUDE ( EXACTSRCTITLE ,  " Pharmacogenetics And Genomics " )  OR  EXCLUDE ( EXACTSRCTITLE ,  " Pharmacological Research " )  OR  EXCLUDE ( EXACTSRCTITLE ,  " Pharmacology " )  OR  EXCLUDE ( EXACTSRCTITLE ,  " Pharmacology Research And Perspectives " )  OR  EXCLUDE ( EXACTSRCTITLE ,  " Pulmonary Pharmacology And Therapeutics " )  OR  EXCLUDE ( EXACTSRCTITLE ,  " Research In Social And Administrative Pharmacy " )  OR  EXCLUDE ( EXACTSRCTITLE ,  " Reviews On recent Clinical Trials " )  OR  EXCLUDE ( EXACTSRCTITLE ,  " Seizure " )  OR  EXCLUDE ( EXACTSRCTITLE ,  " Therapeutic Innovation And Regulatory Science " )  OR  EXCLUDE ( EXACTSRCTITLE ,  " World Neurosurgery " ) )  AND  ( LIMIT-TO ( LANGUAGE ,  "English " )  OR  LIMIT-TO ( LANGUAGE ,  " English " )  OR  EXCLUDE ( LANGUAGE ,  " German " )  OR  EXCLUDE ( LANGUAGE ,  " Turkish " )  O</w:t>
      </w:r>
      <w:bookmarkStart w:id="0" w:name="_GoBack"/>
      <w:bookmarkEnd w:id="0"/>
      <w:r w:rsidRPr="004222B9">
        <w:rPr>
          <w:rFonts w:ascii="Times New Roman" w:hAnsi="Times New Roman" w:cs="Times New Roman"/>
          <w:lang w:val="en-US"/>
        </w:rPr>
        <w:t>R  EXCLUDE ( LANGUAGE ,  " French " )  OR  EXCLUDE ( LANGUAGE ,  " Spanish " ) )</w:t>
      </w:r>
    </w:p>
    <w:sectPr w:rsidR="00972EEE" w:rsidRPr="00422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EE"/>
    <w:rsid w:val="0013614C"/>
    <w:rsid w:val="004222B9"/>
    <w:rsid w:val="007C3753"/>
    <w:rsid w:val="0097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7359-83F5-43A9-8254-2BF857E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nani Eleonora</dc:creator>
  <cp:lastModifiedBy>Raggi Alberto</cp:lastModifiedBy>
  <cp:revision>2</cp:revision>
  <dcterms:created xsi:type="dcterms:W3CDTF">2018-07-23T08:10:00Z</dcterms:created>
  <dcterms:modified xsi:type="dcterms:W3CDTF">2018-10-03T06:48:00Z</dcterms:modified>
</cp:coreProperties>
</file>